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24A6" w14:textId="11A7C3A3" w:rsidR="00502ECB" w:rsidRDefault="006C07BD" w:rsidP="00502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4EAC1EB" wp14:editId="5550DF8D">
            <wp:extent cx="5940425" cy="8175625"/>
            <wp:effectExtent l="0" t="0" r="3175" b="0"/>
            <wp:docPr id="674635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C1B5" w14:textId="77777777" w:rsidR="00502ECB" w:rsidRDefault="00502ECB" w:rsidP="00502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B10895" w14:textId="77777777" w:rsidR="00502ECB" w:rsidRDefault="00502ECB" w:rsidP="00502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A30F13" w14:textId="77777777" w:rsidR="00502ECB" w:rsidRDefault="00502ECB" w:rsidP="00502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739BC4" w14:textId="77777777" w:rsidR="00502ECB" w:rsidRDefault="00DD786A" w:rsidP="00502ECB">
      <w:pPr>
        <w:tabs>
          <w:tab w:val="left" w:pos="1985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предметы освоения предмета</w:t>
      </w:r>
    </w:p>
    <w:p w14:paraId="192B7FCD" w14:textId="77777777" w:rsidR="00DD786A" w:rsidRPr="00DD786A" w:rsidRDefault="00DD786A" w:rsidP="00DD786A">
      <w:pPr>
        <w:spacing w:after="0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8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 предполагают</w:t>
      </w:r>
    </w:p>
    <w:p w14:paraId="34D2ADE5" w14:textId="77777777" w:rsidR="00DD786A" w:rsidRPr="00DD786A" w:rsidRDefault="00DD786A" w:rsidP="00DD786A">
      <w:pPr>
        <w:spacing w:after="0"/>
        <w:ind w:firstLine="387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DD786A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 </w:t>
      </w:r>
    </w:p>
    <w:p w14:paraId="1165FC8A" w14:textId="77777777" w:rsidR="00DD786A" w:rsidRPr="00DD786A" w:rsidRDefault="00DD786A" w:rsidP="00DD786A">
      <w:pPr>
        <w:spacing w:after="0"/>
        <w:ind w:firstLine="387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DD786A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 </w:t>
      </w:r>
    </w:p>
    <w:p w14:paraId="10960584" w14:textId="77777777" w:rsidR="00DD786A" w:rsidRPr="00DD786A" w:rsidRDefault="00DD786A" w:rsidP="00DD786A">
      <w:pPr>
        <w:spacing w:after="0"/>
        <w:ind w:firstLine="387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DD786A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</w:r>
    </w:p>
    <w:p w14:paraId="665E4216" w14:textId="77777777" w:rsidR="00DD786A" w:rsidRPr="00DD786A" w:rsidRDefault="00DD786A" w:rsidP="00DD786A">
      <w:pPr>
        <w:spacing w:after="0"/>
        <w:ind w:firstLine="387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DD786A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14:paraId="491A3B7B" w14:textId="77777777" w:rsidR="00DD786A" w:rsidRPr="00DD786A" w:rsidRDefault="00DD786A" w:rsidP="00DD786A">
      <w:pPr>
        <w:spacing w:after="0"/>
        <w:ind w:firstLine="387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DD786A">
        <w:rPr>
          <w:rFonts w:ascii="Times New Roman" w:eastAsia="Calibri" w:hAnsi="Times New Roman" w:cs="Times New Roman"/>
          <w:color w:val="181717"/>
          <w:sz w:val="28"/>
          <w:szCs w:val="28"/>
        </w:rPr>
        <w:t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14:paraId="0E68B055" w14:textId="77777777" w:rsidR="00DD786A" w:rsidRPr="00DD786A" w:rsidRDefault="00DD786A" w:rsidP="00DD786A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14:paraId="61416DC4" w14:textId="77777777" w:rsidR="00DD786A" w:rsidRPr="00DD786A" w:rsidRDefault="00DD786A" w:rsidP="00DD786A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86A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огащать активный и потенциальный словарный запас, развивать культуру владения родным (русским) языком в соответствии с нормами устной и письменной речи, правилами речевого этикета;</w:t>
      </w:r>
    </w:p>
    <w:p w14:paraId="261CDD95" w14:textId="77777777" w:rsidR="00DD786A" w:rsidRPr="00DD786A" w:rsidRDefault="00DD786A" w:rsidP="00DD786A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86A">
        <w:rPr>
          <w:rFonts w:ascii="Times New Roman" w:eastAsia="Times New Roman" w:hAnsi="Times New Roman" w:cs="Times New Roman"/>
          <w:sz w:val="28"/>
          <w:szCs w:val="28"/>
          <w:lang w:eastAsia="ru-RU"/>
        </w:rPr>
        <w:t>-  формировать первоначальные научные знания о родном (русском)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(русского) языка, формирование позитивного отношения к правильной устной и письменной родной (русской) речи как показателям общей культуры и гражданской позиции человека;</w:t>
      </w:r>
    </w:p>
    <w:p w14:paraId="3C6D6DC1" w14:textId="77777777" w:rsidR="00DD786A" w:rsidRPr="00DD786A" w:rsidRDefault="00DD786A" w:rsidP="00DD786A">
      <w:pPr>
        <w:keepNext/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86A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нимать родную литературу как одну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14:paraId="4D1849AC" w14:textId="77777777" w:rsidR="00DD786A" w:rsidRPr="00DD786A" w:rsidRDefault="00DD786A" w:rsidP="00DD786A">
      <w:pPr>
        <w:keepNext/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86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вать значимость чтения на родном (русском) языке для личного развития; формировать представление о мире, национальной истории и культуре, первоначальных этических представлений, понятий о добре и зле, нравственности; формировать потребности в систематическом чтении на родном (русском) языке как средстве познания себя и мира; обеспечение культурной самоидентификации;</w:t>
      </w:r>
    </w:p>
    <w:p w14:paraId="37CF2D0B" w14:textId="77777777" w:rsidR="00DD786A" w:rsidRPr="00DD786A" w:rsidRDefault="00DD786A" w:rsidP="00DD786A">
      <w:pPr>
        <w:keepNext/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86A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разные виды чтения (ознакомительное, изучающее, выборочное, поисковое); уметь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14:paraId="21FFC581" w14:textId="77777777" w:rsidR="00DD786A" w:rsidRPr="00DD786A" w:rsidRDefault="00DD786A" w:rsidP="00DD786A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D786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14:paraId="6C48BCC7" w14:textId="77777777" w:rsidR="00DD786A" w:rsidRPr="00DD786A" w:rsidRDefault="00DD786A" w:rsidP="00DD786A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86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вать отношение к родному (русскому) языку как хранителю культуры, включение в культурно-языковое поле своего народа, формировать первоначальные представления о единстве и многообразии языкового и культурного пространства России, о языке как основе национального самосознания;</w:t>
      </w:r>
    </w:p>
    <w:p w14:paraId="3D7F131B" w14:textId="77777777" w:rsidR="00DD786A" w:rsidRPr="00DD786A" w:rsidRDefault="00DD786A" w:rsidP="00DD786A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 w:rsidRPr="00DD786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14:paraId="4F0CD38A" w14:textId="77777777" w:rsidR="00DD786A" w:rsidRPr="00DD786A" w:rsidRDefault="00DD786A" w:rsidP="00DD786A">
      <w:pPr>
        <w:keepNext/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86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вать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14:paraId="3A1C4214" w14:textId="5665A0C6" w:rsidR="00DD786A" w:rsidRPr="00DD786A" w:rsidRDefault="00DD786A" w:rsidP="00DD786A">
      <w:pPr>
        <w:keepNext/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44A6" w:rsidRPr="00DD786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ть техникой</w:t>
      </w:r>
      <w:r w:rsidRPr="00DD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14:paraId="691FD726" w14:textId="77777777" w:rsidR="00DD786A" w:rsidRPr="00DD786A" w:rsidRDefault="00DD786A" w:rsidP="00DD786A">
      <w:pPr>
        <w:keepNext/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  <w:r w:rsidRPr="00DD786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вать коммуникативно-эстетические возможности родного (русского)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14:paraId="058DBD80" w14:textId="77777777" w:rsidR="00502ECB" w:rsidRDefault="00502ECB" w:rsidP="00502ECB">
      <w:pPr>
        <w:tabs>
          <w:tab w:val="left" w:pos="1985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AB922C" w14:textId="77777777" w:rsidR="00FE1003" w:rsidRDefault="00FE1003" w:rsidP="00502ECB">
      <w:pPr>
        <w:tabs>
          <w:tab w:val="left" w:pos="1985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135E14" w14:textId="77777777" w:rsidR="00FE1003" w:rsidRDefault="00FE1003" w:rsidP="00502ECB">
      <w:pPr>
        <w:tabs>
          <w:tab w:val="left" w:pos="1985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0CF2AB" w14:textId="77777777" w:rsidR="00FE1003" w:rsidRDefault="00FE1003" w:rsidP="00502ECB">
      <w:pPr>
        <w:tabs>
          <w:tab w:val="left" w:pos="1985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C655F3" w14:textId="77777777" w:rsidR="00DD786A" w:rsidRDefault="00DD786A" w:rsidP="00502ECB">
      <w:pPr>
        <w:tabs>
          <w:tab w:val="left" w:pos="1985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DC1E38" w14:textId="77777777" w:rsidR="00502ECB" w:rsidRDefault="00502ECB" w:rsidP="00502ECB">
      <w:pPr>
        <w:tabs>
          <w:tab w:val="left" w:pos="1985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едмета</w:t>
      </w:r>
    </w:p>
    <w:p w14:paraId="01804D79" w14:textId="77777777" w:rsidR="00502ECB" w:rsidRPr="00502ECB" w:rsidRDefault="00502ECB" w:rsidP="00502ECB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 речи.</w:t>
      </w:r>
    </w:p>
    <w:p w14:paraId="3228C9A3" w14:textId="77777777" w:rsidR="00502ECB" w:rsidRPr="00502ECB" w:rsidRDefault="00502ECB" w:rsidP="00502ECB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е качества речи: правильность, точность, богатство, выразительность. Умение совершенствовать (исправлять, редактировать) свою речь, работать над наиболее распространенными грамматическими и речевыми ошибками. Монолог и диалог как разновидность речи. Умение составлять текст – монолог и текст – диалог, правильно их оформлять на письме.  Драматические импровизации. Выразительное чтение, интонация. Умение самостоятельно подготовиться к выразительному чтению произведения. Умение импровизировать. Умение инсценировать диалог.</w:t>
      </w:r>
    </w:p>
    <w:p w14:paraId="61CC5246" w14:textId="77777777" w:rsidR="00502ECB" w:rsidRPr="00502ECB" w:rsidRDefault="00502ECB" w:rsidP="00502ECB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7D2786" w14:textId="77777777" w:rsidR="00502ECB" w:rsidRPr="00502ECB" w:rsidRDefault="00502ECB" w:rsidP="00502ECB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.</w:t>
      </w:r>
    </w:p>
    <w:p w14:paraId="3A622AFA" w14:textId="77777777" w:rsidR="00502ECB" w:rsidRPr="00502ECB" w:rsidRDefault="00502ECB" w:rsidP="00502ECB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екст. Тема, </w:t>
      </w:r>
      <w:proofErr w:type="spellStart"/>
      <w:r w:rsidRPr="00502E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ема</w:t>
      </w:r>
      <w:proofErr w:type="spellEnd"/>
      <w:r w:rsidRPr="0050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ая мысль текста. Опорные слова и ключевые предложения. План. </w:t>
      </w:r>
    </w:p>
    <w:p w14:paraId="631796DA" w14:textId="77777777" w:rsidR="00502ECB" w:rsidRPr="00502ECB" w:rsidRDefault="00502ECB" w:rsidP="00502ECB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плана (вопросный, цитатный, картинный, мимический). Стили речи: разговорный, книжные (научный, публицистический, деловой), художественный. Умение определять стилистическую </w:t>
      </w:r>
    </w:p>
    <w:p w14:paraId="1B0327D4" w14:textId="77777777" w:rsidR="00502ECB" w:rsidRPr="00502ECB" w:rsidRDefault="00502ECB" w:rsidP="00502ECB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ь текстов, составлять текст в заданном стиле.</w:t>
      </w:r>
    </w:p>
    <w:p w14:paraId="631BA271" w14:textId="77777777" w:rsidR="00502ECB" w:rsidRPr="00502ECB" w:rsidRDefault="00502ECB" w:rsidP="00502ECB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текста: повествование, описание, рассуждение, оценка действительности. </w:t>
      </w:r>
    </w:p>
    <w:p w14:paraId="3633AC42" w14:textId="09B7C08A" w:rsidR="00502ECB" w:rsidRPr="00502ECB" w:rsidRDefault="00502ECB" w:rsidP="00502ECB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шение типа текста </w:t>
      </w:r>
      <w:r w:rsidR="006844A6" w:rsidRPr="00502EC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иля</w:t>
      </w:r>
      <w:r w:rsidRPr="0050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. Умение составлять художественное описание природы с </w:t>
      </w:r>
    </w:p>
    <w:p w14:paraId="77642655" w14:textId="77777777" w:rsidR="00502ECB" w:rsidRPr="00502ECB" w:rsidRDefault="00502ECB" w:rsidP="00502ECB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ами оценки действительности, описание животного в научно – публицистическом </w:t>
      </w:r>
    </w:p>
    <w:p w14:paraId="581F7A39" w14:textId="77777777" w:rsidR="00502ECB" w:rsidRPr="00502ECB" w:rsidRDefault="00502ECB" w:rsidP="00502ECB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е, художественное повествование с элементами описания. Связь между предложениями в тексте. </w:t>
      </w:r>
    </w:p>
    <w:p w14:paraId="4AA0B38C" w14:textId="77777777" w:rsidR="00502ECB" w:rsidRPr="00502ECB" w:rsidRDefault="00502ECB" w:rsidP="00502ECB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пная и параллельная связи. Лексические, тематические, грамматические и интонационные средства связи. Умение определять средства связи предложений в тексте. Временная соотнесенность </w:t>
      </w:r>
    </w:p>
    <w:p w14:paraId="1214EFB5" w14:textId="77777777" w:rsidR="00502ECB" w:rsidRPr="00502ECB" w:rsidRDefault="00502ECB" w:rsidP="00502ECB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голов. Использование глагольного времени в переносном значении. Умение конструировать текст по заданной временной схеме, проводить лексическое и грамматическое редактирование. </w:t>
      </w:r>
    </w:p>
    <w:p w14:paraId="483CB12B" w14:textId="77777777" w:rsidR="00502ECB" w:rsidRPr="00502ECB" w:rsidRDefault="00502ECB" w:rsidP="00502ECB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C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еобразовывать текст с параллельным построением в предложение с однородными ч</w:t>
      </w:r>
    </w:p>
    <w:p w14:paraId="5B65A439" w14:textId="77777777" w:rsidR="00502ECB" w:rsidRPr="00502ECB" w:rsidRDefault="00502ECB" w:rsidP="00502ECB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ами и наоборот. Композиция текста. Завязка, развитие действия, кульминация, развязка. </w:t>
      </w:r>
    </w:p>
    <w:p w14:paraId="655A043C" w14:textId="74BE8EB2" w:rsidR="00C6397C" w:rsidRDefault="00502ECB" w:rsidP="002207EE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пределять </w:t>
      </w:r>
      <w:r w:rsidR="006844A6" w:rsidRPr="00502EC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композиции</w:t>
      </w:r>
      <w:r w:rsidRPr="0050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тексте, составлять текст заданной композиционной структуры. Умение восстанавливать деформированный текст с опорой на знание композиции и средств межфразовой связи</w:t>
      </w:r>
      <w:r w:rsidR="002207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61505B" w14:textId="77777777" w:rsidR="002207EE" w:rsidRDefault="002207EE" w:rsidP="00502ECB"/>
    <w:p w14:paraId="7C3AB637" w14:textId="77777777" w:rsidR="006344B6" w:rsidRDefault="006344B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A47256" w14:textId="77777777" w:rsidR="006344B6" w:rsidRDefault="006344B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DE955F" w14:textId="77777777" w:rsidR="006344B6" w:rsidRDefault="006344B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A97B08" w14:textId="77777777" w:rsidR="006344B6" w:rsidRDefault="006344B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91123E" w14:textId="77777777" w:rsidR="006344B6" w:rsidRDefault="006344B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0C4F66" w14:textId="77777777" w:rsidR="006344B6" w:rsidRDefault="006344B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A44188" w14:textId="77777777" w:rsidR="006344B6" w:rsidRDefault="006344B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EEF4CC" w14:textId="77777777" w:rsidR="006344B6" w:rsidRDefault="006344B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894437" w14:textId="77777777" w:rsidR="006344B6" w:rsidRDefault="006344B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A4642D" w14:textId="77777777" w:rsidR="006344B6" w:rsidRDefault="006344B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BCDE33" w14:textId="77777777" w:rsidR="006344B6" w:rsidRDefault="006344B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8C89F5" w14:textId="77777777" w:rsidR="006344B6" w:rsidRDefault="006344B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FCB1CA" w14:textId="77777777" w:rsidR="006344B6" w:rsidRDefault="006344B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B317CF" w14:textId="77777777" w:rsidR="006344B6" w:rsidRDefault="006344B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77D670" w14:textId="77777777" w:rsidR="006344B6" w:rsidRDefault="006344B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080AB2" w14:textId="77777777" w:rsidR="006344B6" w:rsidRDefault="006344B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77A616" w14:textId="77777777" w:rsidR="006344B6" w:rsidRDefault="006344B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20B4D8" w14:textId="77777777" w:rsidR="006344B6" w:rsidRDefault="006344B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E240EC" w14:textId="77777777" w:rsidR="006344B6" w:rsidRDefault="006344B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C6D5D4" w14:textId="77777777" w:rsidR="006344B6" w:rsidRDefault="006344B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5ABB8E" w14:textId="77777777" w:rsidR="006344B6" w:rsidRDefault="006344B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0621B0" w14:textId="77777777" w:rsidR="006344B6" w:rsidRDefault="006344B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54F338" w14:textId="77777777" w:rsidR="006344B6" w:rsidRDefault="006344B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5D7C9B" w14:textId="77777777" w:rsidR="006344B6" w:rsidRDefault="006344B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4F9A92" w14:textId="77777777" w:rsidR="006344B6" w:rsidRDefault="006344B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2A15F6" w14:textId="77777777" w:rsidR="006344B6" w:rsidRDefault="006344B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1E09DB" w14:textId="77777777" w:rsidR="006344B6" w:rsidRDefault="006344B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51D394" w14:textId="77777777" w:rsidR="006344B6" w:rsidRDefault="006344B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8E91C2" w14:textId="77777777" w:rsidR="006344B6" w:rsidRDefault="006344B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E283E3" w14:textId="77777777" w:rsidR="006344B6" w:rsidRDefault="006344B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6B8BFD" w14:textId="77777777" w:rsidR="006344B6" w:rsidRDefault="006344B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F45664" w14:textId="77777777" w:rsidR="006344B6" w:rsidRDefault="006344B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6003BA" w14:textId="77777777" w:rsidR="006344B6" w:rsidRDefault="006344B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896034" w14:textId="77777777" w:rsidR="006344B6" w:rsidRDefault="006344B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6B54D0" w14:textId="77777777" w:rsidR="006844A6" w:rsidRDefault="006844A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77C4BE" w14:textId="77777777" w:rsidR="006844A6" w:rsidRDefault="006844A6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5495BD" w14:textId="65C371A8" w:rsidR="002207EE" w:rsidRPr="002207EE" w:rsidRDefault="002207EE" w:rsidP="002207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07EE">
        <w:rPr>
          <w:rFonts w:ascii="Times New Roman" w:eastAsia="Calibri" w:hAnsi="Times New Roman" w:cs="Times New Roman"/>
          <w:sz w:val="28"/>
          <w:szCs w:val="28"/>
        </w:rPr>
        <w:t>Календарно-тематическое планирование</w:t>
      </w:r>
    </w:p>
    <w:p w14:paraId="090155F8" w14:textId="77777777" w:rsidR="002207EE" w:rsidRPr="002207EE" w:rsidRDefault="002207EE" w:rsidP="002207E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5971"/>
        <w:gridCol w:w="992"/>
        <w:gridCol w:w="1372"/>
      </w:tblGrid>
      <w:tr w:rsidR="002207EE" w:rsidRPr="002207EE" w14:paraId="4A9E3CEF" w14:textId="77777777" w:rsidTr="002207EE">
        <w:trPr>
          <w:trHeight w:val="751"/>
        </w:trPr>
        <w:tc>
          <w:tcPr>
            <w:tcW w:w="800" w:type="dxa"/>
          </w:tcPr>
          <w:p w14:paraId="134BCA90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14:paraId="5DA6A404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971" w:type="dxa"/>
          </w:tcPr>
          <w:p w14:paraId="5CEF2603" w14:textId="77777777" w:rsidR="002207EE" w:rsidRPr="002207EE" w:rsidRDefault="002207EE" w:rsidP="002207E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364" w:type="dxa"/>
            <w:gridSpan w:val="2"/>
          </w:tcPr>
          <w:p w14:paraId="5D9224E5" w14:textId="77777777" w:rsidR="002207EE" w:rsidRPr="002207EE" w:rsidRDefault="002207EE" w:rsidP="002207E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2207EE" w:rsidRPr="002207EE" w14:paraId="224A6DE6" w14:textId="77777777" w:rsidTr="002207EE"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14:paraId="33946B33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Книга в мировой культуре (11 час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E15D37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372" w:type="dxa"/>
          </w:tcPr>
          <w:p w14:paraId="63C1F114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207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ррект</w:t>
            </w:r>
            <w:proofErr w:type="spellEnd"/>
          </w:p>
        </w:tc>
      </w:tr>
      <w:tr w:rsidR="002207EE" w:rsidRPr="002207EE" w14:paraId="6A1D7E45" w14:textId="77777777" w:rsidTr="002207EE">
        <w:tc>
          <w:tcPr>
            <w:tcW w:w="800" w:type="dxa"/>
          </w:tcPr>
          <w:p w14:paraId="1C66DE08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1" w:type="dxa"/>
            <w:tcBorders>
              <w:right w:val="single" w:sz="4" w:space="0" w:color="auto"/>
            </w:tcBorders>
          </w:tcPr>
          <w:p w14:paraId="3160ABB4" w14:textId="77777777" w:rsidR="002207EE" w:rsidRPr="002207EE" w:rsidRDefault="002207EE" w:rsidP="002207EE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нятия раздела</w:t>
            </w:r>
            <w:r w:rsidRPr="00220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казывания о книгах известных людей прошлого и современности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4A7E737" w14:textId="545C95DF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185E061E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65F9D57E" w14:textId="77777777" w:rsidTr="002207EE">
        <w:tc>
          <w:tcPr>
            <w:tcW w:w="800" w:type="dxa"/>
          </w:tcPr>
          <w:p w14:paraId="088200F3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1" w:type="dxa"/>
          </w:tcPr>
          <w:p w14:paraId="7E6B229F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Из повести временных лет. О книгах</w:t>
            </w:r>
          </w:p>
        </w:tc>
        <w:tc>
          <w:tcPr>
            <w:tcW w:w="992" w:type="dxa"/>
          </w:tcPr>
          <w:p w14:paraId="6F1C1E60" w14:textId="7EEE5C68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24C64961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7AADAEB8" w14:textId="77777777" w:rsidTr="002207EE">
        <w:tc>
          <w:tcPr>
            <w:tcW w:w="800" w:type="dxa"/>
          </w:tcPr>
          <w:p w14:paraId="3C803903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71" w:type="dxa"/>
          </w:tcPr>
          <w:p w14:paraId="1E17F3B2" w14:textId="77777777" w:rsidR="002207EE" w:rsidRPr="002207EE" w:rsidRDefault="002207EE" w:rsidP="002207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ь книги, нравственный смысл стихотворения о книгах.</w:t>
            </w:r>
          </w:p>
        </w:tc>
        <w:tc>
          <w:tcPr>
            <w:tcW w:w="992" w:type="dxa"/>
          </w:tcPr>
          <w:p w14:paraId="17ECB1B5" w14:textId="195BFE2A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6E6A2F83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0464A65A" w14:textId="77777777" w:rsidTr="002207EE">
        <w:tc>
          <w:tcPr>
            <w:tcW w:w="800" w:type="dxa"/>
          </w:tcPr>
          <w:p w14:paraId="7414CC0A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71" w:type="dxa"/>
          </w:tcPr>
          <w:p w14:paraId="5CE49DEF" w14:textId="77777777" w:rsidR="002207EE" w:rsidRPr="002207EE" w:rsidRDefault="002207EE" w:rsidP="002207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ологическое высказывание «Моё отношение к книгам». </w:t>
            </w:r>
          </w:p>
        </w:tc>
        <w:tc>
          <w:tcPr>
            <w:tcW w:w="992" w:type="dxa"/>
          </w:tcPr>
          <w:p w14:paraId="498BAEDE" w14:textId="793258D0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0EC05AB6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49F1E503" w14:textId="77777777" w:rsidTr="002207EE">
        <w:tc>
          <w:tcPr>
            <w:tcW w:w="800" w:type="dxa"/>
          </w:tcPr>
          <w:p w14:paraId="244E80F2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71" w:type="dxa"/>
          </w:tcPr>
          <w:p w14:paraId="72B58ADE" w14:textId="77777777" w:rsidR="002207EE" w:rsidRPr="002207EE" w:rsidRDefault="002207EE" w:rsidP="002207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возникновении книг в научно-энциклопедических словарях, в специальных справочниках.</w:t>
            </w:r>
          </w:p>
        </w:tc>
        <w:tc>
          <w:tcPr>
            <w:tcW w:w="992" w:type="dxa"/>
          </w:tcPr>
          <w:p w14:paraId="399D6760" w14:textId="1B860F50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6693AA1C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0130FDEF" w14:textId="77777777" w:rsidTr="002207EE">
        <w:tc>
          <w:tcPr>
            <w:tcW w:w="800" w:type="dxa"/>
          </w:tcPr>
          <w:p w14:paraId="5FEB930F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71" w:type="dxa"/>
          </w:tcPr>
          <w:p w14:paraId="6B7580A9" w14:textId="77777777" w:rsidR="002207EE" w:rsidRPr="002207EE" w:rsidRDefault="002207EE" w:rsidP="002207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ответов на вопросы с опорой на текст</w:t>
            </w:r>
          </w:p>
        </w:tc>
        <w:tc>
          <w:tcPr>
            <w:tcW w:w="992" w:type="dxa"/>
          </w:tcPr>
          <w:p w14:paraId="15D5C7E9" w14:textId="01062B56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4562FA81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13E36962" w14:textId="77777777" w:rsidTr="002207EE">
        <w:tc>
          <w:tcPr>
            <w:tcW w:w="800" w:type="dxa"/>
          </w:tcPr>
          <w:p w14:paraId="4F8A6FD9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71" w:type="dxa"/>
          </w:tcPr>
          <w:p w14:paraId="0CF1B041" w14:textId="77777777" w:rsidR="002207EE" w:rsidRPr="002207EE" w:rsidRDefault="002207EE" w:rsidP="002207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 из далёкого прошлого. Н Кончаловская «В монастырской келье…».</w:t>
            </w:r>
          </w:p>
        </w:tc>
        <w:tc>
          <w:tcPr>
            <w:tcW w:w="992" w:type="dxa"/>
          </w:tcPr>
          <w:p w14:paraId="2F035314" w14:textId="64B9295A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2D96F936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2639ECAD" w14:textId="77777777" w:rsidTr="002207EE">
        <w:tc>
          <w:tcPr>
            <w:tcW w:w="800" w:type="dxa"/>
          </w:tcPr>
          <w:p w14:paraId="164E8323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71" w:type="dxa"/>
          </w:tcPr>
          <w:p w14:paraId="5D098179" w14:textId="77777777" w:rsidR="002207EE" w:rsidRPr="002207EE" w:rsidRDefault="002207EE" w:rsidP="002207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овища духовной народной мудрости.</w:t>
            </w:r>
          </w:p>
        </w:tc>
        <w:tc>
          <w:tcPr>
            <w:tcW w:w="992" w:type="dxa"/>
          </w:tcPr>
          <w:p w14:paraId="50B8DBCB" w14:textId="2E745ADB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5ED4D69B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5073EF10" w14:textId="77777777" w:rsidTr="002207EE">
        <w:tc>
          <w:tcPr>
            <w:tcW w:w="800" w:type="dxa"/>
          </w:tcPr>
          <w:p w14:paraId="17395FB3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71" w:type="dxa"/>
          </w:tcPr>
          <w:p w14:paraId="0F190802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Летописец Нестор.</w:t>
            </w:r>
          </w:p>
        </w:tc>
        <w:tc>
          <w:tcPr>
            <w:tcW w:w="992" w:type="dxa"/>
          </w:tcPr>
          <w:p w14:paraId="4E54EE1F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2B3FFA59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1265A29A" w14:textId="77777777" w:rsidTr="002207EE">
        <w:tc>
          <w:tcPr>
            <w:tcW w:w="800" w:type="dxa"/>
          </w:tcPr>
          <w:p w14:paraId="0AA724A3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71" w:type="dxa"/>
          </w:tcPr>
          <w:p w14:paraId="4935434D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М. Горький. О книгах.</w:t>
            </w:r>
          </w:p>
        </w:tc>
        <w:tc>
          <w:tcPr>
            <w:tcW w:w="992" w:type="dxa"/>
          </w:tcPr>
          <w:p w14:paraId="1B63C2C2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5D334186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2C424A52" w14:textId="77777777" w:rsidTr="002207EE">
        <w:tc>
          <w:tcPr>
            <w:tcW w:w="800" w:type="dxa"/>
          </w:tcPr>
          <w:p w14:paraId="601B9727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71" w:type="dxa"/>
          </w:tcPr>
          <w:p w14:paraId="1D82AFA0" w14:textId="77777777" w:rsidR="002207EE" w:rsidRPr="002207EE" w:rsidRDefault="002207EE" w:rsidP="002207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о разделу.</w:t>
            </w:r>
            <w:r w:rsidRPr="002207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«Книга в мировой культуре» Проект «Ценность книг»</w:t>
            </w:r>
          </w:p>
        </w:tc>
        <w:tc>
          <w:tcPr>
            <w:tcW w:w="992" w:type="dxa"/>
          </w:tcPr>
          <w:p w14:paraId="39985BA7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2500D6EF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19A134CD" w14:textId="77777777" w:rsidTr="002207EE">
        <w:tc>
          <w:tcPr>
            <w:tcW w:w="7763" w:type="dxa"/>
            <w:gridSpan w:val="3"/>
          </w:tcPr>
          <w:p w14:paraId="0629E7CF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ки литературного творчества </w:t>
            </w:r>
            <w:proofErr w:type="gramStart"/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( 13</w:t>
            </w:r>
            <w:proofErr w:type="gramEnd"/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1372" w:type="dxa"/>
          </w:tcPr>
          <w:p w14:paraId="10AEB6A3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3A407B38" w14:textId="77777777" w:rsidTr="002207EE">
        <w:tc>
          <w:tcPr>
            <w:tcW w:w="800" w:type="dxa"/>
          </w:tcPr>
          <w:p w14:paraId="58736F0B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71" w:type="dxa"/>
          </w:tcPr>
          <w:p w14:paraId="5F77D947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понятия </w:t>
            </w:r>
            <w:proofErr w:type="spellStart"/>
            <w:proofErr w:type="gramStart"/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а:былины</w:t>
            </w:r>
            <w:proofErr w:type="spellEnd"/>
            <w:proofErr w:type="gramEnd"/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ифы, </w:t>
            </w:r>
            <w:proofErr w:type="spellStart"/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и.,притчи</w:t>
            </w:r>
            <w:proofErr w:type="spellEnd"/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13D7624C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48E2A77E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77E61F9F" w14:textId="77777777" w:rsidTr="002207EE">
        <w:tc>
          <w:tcPr>
            <w:tcW w:w="800" w:type="dxa"/>
          </w:tcPr>
          <w:p w14:paraId="56C3E324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71" w:type="dxa"/>
          </w:tcPr>
          <w:p w14:paraId="33EDC714" w14:textId="77777777" w:rsidR="002207EE" w:rsidRPr="002207EE" w:rsidRDefault="002207EE" w:rsidP="002207EE">
            <w:pPr>
              <w:tabs>
                <w:tab w:val="left" w:pos="1520"/>
                <w:tab w:val="left" w:pos="2440"/>
                <w:tab w:val="left" w:pos="3360"/>
                <w:tab w:val="left" w:pos="4240"/>
                <w:tab w:val="left" w:pos="5200"/>
                <w:tab w:val="left" w:pos="5980"/>
                <w:tab w:val="left" w:pos="6660"/>
                <w:tab w:val="left" w:pos="7540"/>
                <w:tab w:val="left" w:pos="86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устного народного творчества.</w:t>
            </w:r>
          </w:p>
        </w:tc>
        <w:tc>
          <w:tcPr>
            <w:tcW w:w="992" w:type="dxa"/>
          </w:tcPr>
          <w:p w14:paraId="43FB0C6D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11189A5A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26D504EC" w14:textId="77777777" w:rsidTr="002207EE">
        <w:tc>
          <w:tcPr>
            <w:tcW w:w="800" w:type="dxa"/>
          </w:tcPr>
          <w:p w14:paraId="5258080D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71" w:type="dxa"/>
          </w:tcPr>
          <w:p w14:paraId="1639CD24" w14:textId="77777777" w:rsidR="002207EE" w:rsidRPr="002207EE" w:rsidRDefault="002207EE" w:rsidP="002207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овицы разных народов.</w:t>
            </w:r>
          </w:p>
        </w:tc>
        <w:tc>
          <w:tcPr>
            <w:tcW w:w="992" w:type="dxa"/>
          </w:tcPr>
          <w:p w14:paraId="427F9F91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35194E13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05C540AE" w14:textId="77777777" w:rsidTr="002207EE">
        <w:tc>
          <w:tcPr>
            <w:tcW w:w="800" w:type="dxa"/>
          </w:tcPr>
          <w:p w14:paraId="552A994A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71" w:type="dxa"/>
          </w:tcPr>
          <w:p w14:paraId="5E4797A1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я</w:t>
            </w: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 главная священная</w:t>
            </w: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книга</w:t>
            </w: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христиан.</w:t>
            </w:r>
          </w:p>
        </w:tc>
        <w:tc>
          <w:tcPr>
            <w:tcW w:w="992" w:type="dxa"/>
          </w:tcPr>
          <w:p w14:paraId="7B90DCF7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7F79FBFE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18132A9B" w14:textId="77777777" w:rsidTr="002207EE">
        <w:tc>
          <w:tcPr>
            <w:tcW w:w="800" w:type="dxa"/>
          </w:tcPr>
          <w:p w14:paraId="7B4EFAFF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71" w:type="dxa"/>
          </w:tcPr>
          <w:p w14:paraId="1FFFF3C9" w14:textId="77777777" w:rsidR="002207EE" w:rsidRPr="002207EE" w:rsidRDefault="002207EE" w:rsidP="002207EE">
            <w:pPr>
              <w:tabs>
                <w:tab w:val="left" w:pos="1220"/>
                <w:tab w:val="left" w:pos="1480"/>
                <w:tab w:val="left" w:pos="2320"/>
                <w:tab w:val="left" w:pos="3460"/>
                <w:tab w:val="left" w:pos="4140"/>
                <w:tab w:val="left" w:pos="622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Былины.</w:t>
            </w: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 былинных</w:t>
            </w:r>
            <w:proofErr w:type="gramEnd"/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екстов.</w:t>
            </w:r>
          </w:p>
        </w:tc>
        <w:tc>
          <w:tcPr>
            <w:tcW w:w="992" w:type="dxa"/>
          </w:tcPr>
          <w:p w14:paraId="39383645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3C86BD26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096BD84D" w14:textId="77777777" w:rsidTr="002207EE">
        <w:tc>
          <w:tcPr>
            <w:tcW w:w="800" w:type="dxa"/>
          </w:tcPr>
          <w:p w14:paraId="325640F2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971" w:type="dxa"/>
          </w:tcPr>
          <w:p w14:paraId="32064614" w14:textId="77777777" w:rsidR="002207EE" w:rsidRPr="002207EE" w:rsidRDefault="002207EE" w:rsidP="002207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Славянский миф. Особенности мифа.</w:t>
            </w:r>
          </w:p>
        </w:tc>
        <w:tc>
          <w:tcPr>
            <w:tcW w:w="992" w:type="dxa"/>
          </w:tcPr>
          <w:p w14:paraId="35BB2FA7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691FF0F5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2793EAB1" w14:textId="77777777" w:rsidTr="002207EE">
        <w:tc>
          <w:tcPr>
            <w:tcW w:w="800" w:type="dxa"/>
          </w:tcPr>
          <w:p w14:paraId="0955A7AA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971" w:type="dxa"/>
          </w:tcPr>
          <w:p w14:paraId="360DE63F" w14:textId="77777777" w:rsidR="002207EE" w:rsidRPr="002207EE" w:rsidRDefault="002207EE" w:rsidP="002207EE">
            <w:pPr>
              <w:spacing w:after="0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е русские собиратели сказок.</w:t>
            </w:r>
          </w:p>
        </w:tc>
        <w:tc>
          <w:tcPr>
            <w:tcW w:w="992" w:type="dxa"/>
          </w:tcPr>
          <w:p w14:paraId="4E46CF49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0D8AF98A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4630A83E" w14:textId="77777777" w:rsidTr="002207EE">
        <w:tc>
          <w:tcPr>
            <w:tcW w:w="800" w:type="dxa"/>
          </w:tcPr>
          <w:p w14:paraId="709F4DAF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971" w:type="dxa"/>
          </w:tcPr>
          <w:p w14:paraId="2A74140F" w14:textId="77777777" w:rsidR="002207EE" w:rsidRPr="002207EE" w:rsidRDefault="002207EE" w:rsidP="002207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Монологическое высказывание «Моё отношение к сказке».</w:t>
            </w:r>
          </w:p>
        </w:tc>
        <w:tc>
          <w:tcPr>
            <w:tcW w:w="992" w:type="dxa"/>
          </w:tcPr>
          <w:p w14:paraId="42324310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1D439ED2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326D3F64" w14:textId="77777777" w:rsidTr="002207EE">
        <w:tc>
          <w:tcPr>
            <w:tcW w:w="800" w:type="dxa"/>
          </w:tcPr>
          <w:p w14:paraId="53B33714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71" w:type="dxa"/>
          </w:tcPr>
          <w:p w14:paraId="1D54CAF7" w14:textId="77777777" w:rsidR="002207EE" w:rsidRPr="002207EE" w:rsidRDefault="002207EE" w:rsidP="002207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Собиратели русских народных сказок: А. Н. Афанасьев, В. И. Даль.</w:t>
            </w:r>
          </w:p>
        </w:tc>
        <w:tc>
          <w:tcPr>
            <w:tcW w:w="992" w:type="dxa"/>
          </w:tcPr>
          <w:p w14:paraId="58FB3142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379D8E6A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59786E12" w14:textId="77777777" w:rsidTr="002207EE">
        <w:tc>
          <w:tcPr>
            <w:tcW w:w="800" w:type="dxa"/>
          </w:tcPr>
          <w:p w14:paraId="2425B2BA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971" w:type="dxa"/>
          </w:tcPr>
          <w:p w14:paraId="5546436A" w14:textId="77777777" w:rsidR="002207EE" w:rsidRPr="002207EE" w:rsidRDefault="002207EE" w:rsidP="002207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ок.</w:t>
            </w:r>
          </w:p>
        </w:tc>
        <w:tc>
          <w:tcPr>
            <w:tcW w:w="992" w:type="dxa"/>
          </w:tcPr>
          <w:p w14:paraId="03951C0B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0A618001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0506DF8D" w14:textId="77777777" w:rsidTr="002207EE">
        <w:tc>
          <w:tcPr>
            <w:tcW w:w="800" w:type="dxa"/>
          </w:tcPr>
          <w:p w14:paraId="7C237BDB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971" w:type="dxa"/>
          </w:tcPr>
          <w:p w14:paraId="78538029" w14:textId="77777777" w:rsidR="002207EE" w:rsidRPr="002207EE" w:rsidRDefault="002207EE" w:rsidP="002207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Притча. Чему она учит?</w:t>
            </w:r>
          </w:p>
        </w:tc>
        <w:tc>
          <w:tcPr>
            <w:tcW w:w="992" w:type="dxa"/>
          </w:tcPr>
          <w:p w14:paraId="36688B9F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63C12DCC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733B85C1" w14:textId="77777777" w:rsidTr="002207EE">
        <w:tc>
          <w:tcPr>
            <w:tcW w:w="800" w:type="dxa"/>
          </w:tcPr>
          <w:p w14:paraId="73BAE209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971" w:type="dxa"/>
          </w:tcPr>
          <w:p w14:paraId="637E6DDA" w14:textId="77777777" w:rsidR="002207EE" w:rsidRPr="002207EE" w:rsidRDefault="002207EE" w:rsidP="002207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притчей.</w:t>
            </w:r>
          </w:p>
        </w:tc>
        <w:tc>
          <w:tcPr>
            <w:tcW w:w="992" w:type="dxa"/>
          </w:tcPr>
          <w:p w14:paraId="04492455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05038615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5AD928C2" w14:textId="77777777" w:rsidTr="002207EE">
        <w:tc>
          <w:tcPr>
            <w:tcW w:w="800" w:type="dxa"/>
          </w:tcPr>
          <w:p w14:paraId="4D872ACF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71" w:type="dxa"/>
          </w:tcPr>
          <w:p w14:paraId="55821E0A" w14:textId="77777777" w:rsidR="002207EE" w:rsidRPr="002207EE" w:rsidRDefault="002207EE" w:rsidP="002207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о разделу. Защита проектов.</w:t>
            </w:r>
          </w:p>
        </w:tc>
        <w:tc>
          <w:tcPr>
            <w:tcW w:w="992" w:type="dxa"/>
          </w:tcPr>
          <w:p w14:paraId="7BC75379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28DA541A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2D1E56B5" w14:textId="77777777" w:rsidTr="002207EE">
        <w:tc>
          <w:tcPr>
            <w:tcW w:w="800" w:type="dxa"/>
          </w:tcPr>
          <w:p w14:paraId="57FD86F9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71" w:type="dxa"/>
          </w:tcPr>
          <w:p w14:paraId="342FD8E6" w14:textId="77777777" w:rsidR="002207EE" w:rsidRPr="002207EE" w:rsidRDefault="002207EE" w:rsidP="002207EE">
            <w:pPr>
              <w:spacing w:after="0"/>
              <w:ind w:left="4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одине, о подвигах, о славе </w:t>
            </w:r>
            <w:proofErr w:type="gramStart"/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( 10</w:t>
            </w:r>
            <w:proofErr w:type="gramEnd"/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992" w:type="dxa"/>
          </w:tcPr>
          <w:p w14:paraId="2AA0AC40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70FCCBAB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2481EE89" w14:textId="77777777" w:rsidTr="002207EE">
        <w:tc>
          <w:tcPr>
            <w:tcW w:w="800" w:type="dxa"/>
          </w:tcPr>
          <w:p w14:paraId="7FF133B1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971" w:type="dxa"/>
          </w:tcPr>
          <w:p w14:paraId="63591A9D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нятия раздела: поступок, подвиг.</w:t>
            </w:r>
          </w:p>
        </w:tc>
        <w:tc>
          <w:tcPr>
            <w:tcW w:w="992" w:type="dxa"/>
          </w:tcPr>
          <w:p w14:paraId="6C5EE90D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101F86C5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2BB710D5" w14:textId="77777777" w:rsidTr="002207EE">
        <w:tc>
          <w:tcPr>
            <w:tcW w:w="800" w:type="dxa"/>
          </w:tcPr>
          <w:p w14:paraId="27A8D5BD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971" w:type="dxa"/>
          </w:tcPr>
          <w:p w14:paraId="131C7094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овицы о Родине.</w:t>
            </w:r>
          </w:p>
        </w:tc>
        <w:tc>
          <w:tcPr>
            <w:tcW w:w="992" w:type="dxa"/>
          </w:tcPr>
          <w:p w14:paraId="4517AB17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380B7C94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7FD143F5" w14:textId="77777777" w:rsidTr="002207EE">
        <w:tc>
          <w:tcPr>
            <w:tcW w:w="800" w:type="dxa"/>
          </w:tcPr>
          <w:p w14:paraId="290D97C4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971" w:type="dxa"/>
          </w:tcPr>
          <w:p w14:paraId="0984129F" w14:textId="77777777" w:rsidR="002207EE" w:rsidRPr="002207EE" w:rsidRDefault="002207EE" w:rsidP="002207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А. Невский. Подготовка сообщения о святом А. Невском.</w:t>
            </w:r>
          </w:p>
        </w:tc>
        <w:tc>
          <w:tcPr>
            <w:tcW w:w="992" w:type="dxa"/>
          </w:tcPr>
          <w:p w14:paraId="2ACB1E20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4D4F8C96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58F29942" w14:textId="77777777" w:rsidTr="002207EE">
        <w:tc>
          <w:tcPr>
            <w:tcW w:w="800" w:type="dxa"/>
          </w:tcPr>
          <w:p w14:paraId="1A291CAC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971" w:type="dxa"/>
          </w:tcPr>
          <w:p w14:paraId="363D9FF7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В. Серов. Ледовое побоище</w:t>
            </w:r>
          </w:p>
        </w:tc>
        <w:tc>
          <w:tcPr>
            <w:tcW w:w="992" w:type="dxa"/>
          </w:tcPr>
          <w:p w14:paraId="752EAA62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1A4B61C6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250570FB" w14:textId="77777777" w:rsidTr="002207EE">
        <w:tc>
          <w:tcPr>
            <w:tcW w:w="800" w:type="dxa"/>
          </w:tcPr>
          <w:p w14:paraId="6DEE58E2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971" w:type="dxa"/>
          </w:tcPr>
          <w:p w14:paraId="6BD4C31F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Н. Кончаловская. Слово о побоище ледовом</w:t>
            </w:r>
          </w:p>
        </w:tc>
        <w:tc>
          <w:tcPr>
            <w:tcW w:w="992" w:type="dxa"/>
          </w:tcPr>
          <w:p w14:paraId="5C4E6130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45F3620D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3013FC50" w14:textId="77777777" w:rsidTr="002207EE">
        <w:tc>
          <w:tcPr>
            <w:tcW w:w="800" w:type="dxa"/>
          </w:tcPr>
          <w:p w14:paraId="5CCC0202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71" w:type="dxa"/>
          </w:tcPr>
          <w:p w14:paraId="1975E2BE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Д. Донской. Куликовская битва.</w:t>
            </w:r>
          </w:p>
        </w:tc>
        <w:tc>
          <w:tcPr>
            <w:tcW w:w="992" w:type="dxa"/>
          </w:tcPr>
          <w:p w14:paraId="5A884899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3955EA8D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4A965FC1" w14:textId="77777777" w:rsidTr="002207EE">
        <w:tc>
          <w:tcPr>
            <w:tcW w:w="800" w:type="dxa"/>
          </w:tcPr>
          <w:p w14:paraId="09C361C8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971" w:type="dxa"/>
          </w:tcPr>
          <w:p w14:paraId="278AEB88" w14:textId="77777777" w:rsidR="002207EE" w:rsidRPr="002207EE" w:rsidRDefault="002207EE" w:rsidP="002207EE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кая Отечественная война 1941 – 1945 годов. </w:t>
            </w:r>
          </w:p>
        </w:tc>
        <w:tc>
          <w:tcPr>
            <w:tcW w:w="992" w:type="dxa"/>
          </w:tcPr>
          <w:p w14:paraId="177A8AE3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532EEF12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378ACC57" w14:textId="77777777" w:rsidTr="002207EE">
        <w:tc>
          <w:tcPr>
            <w:tcW w:w="800" w:type="dxa"/>
          </w:tcPr>
          <w:p w14:paraId="05E43D44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971" w:type="dxa"/>
          </w:tcPr>
          <w:p w14:paraId="200F1E7D" w14:textId="77777777" w:rsidR="002207EE" w:rsidRPr="002207EE" w:rsidRDefault="002207EE" w:rsidP="002207EE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В.Катаев</w:t>
            </w:r>
            <w:proofErr w:type="spellEnd"/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ын полка»</w:t>
            </w:r>
          </w:p>
        </w:tc>
        <w:tc>
          <w:tcPr>
            <w:tcW w:w="992" w:type="dxa"/>
          </w:tcPr>
          <w:p w14:paraId="7F117181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5B3C68BC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6D7239A6" w14:textId="77777777" w:rsidTr="002207EE">
        <w:tc>
          <w:tcPr>
            <w:tcW w:w="800" w:type="dxa"/>
          </w:tcPr>
          <w:p w14:paraId="62CDE97D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971" w:type="dxa"/>
          </w:tcPr>
          <w:p w14:paraId="10834FFB" w14:textId="77777777" w:rsidR="002207EE" w:rsidRPr="002207EE" w:rsidRDefault="002207EE" w:rsidP="002207EE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нологическое высказывание «Моё отношение к герою произведения «Сын полка»</w:t>
            </w:r>
          </w:p>
        </w:tc>
        <w:tc>
          <w:tcPr>
            <w:tcW w:w="992" w:type="dxa"/>
          </w:tcPr>
          <w:p w14:paraId="18A0156C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50627D6A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7EE" w:rsidRPr="002207EE" w14:paraId="26810840" w14:textId="77777777" w:rsidTr="002207EE">
        <w:tc>
          <w:tcPr>
            <w:tcW w:w="800" w:type="dxa"/>
          </w:tcPr>
          <w:p w14:paraId="521A95F5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971" w:type="dxa"/>
          </w:tcPr>
          <w:p w14:paraId="60F7AD32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7EE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проект на тему «Нам не нужна война».</w:t>
            </w:r>
          </w:p>
        </w:tc>
        <w:tc>
          <w:tcPr>
            <w:tcW w:w="992" w:type="dxa"/>
          </w:tcPr>
          <w:p w14:paraId="18BC4529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14:paraId="09B60240" w14:textId="77777777" w:rsidR="002207EE" w:rsidRPr="002207EE" w:rsidRDefault="002207EE" w:rsidP="002207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F263F2A" w14:textId="77777777" w:rsidR="002207EE" w:rsidRPr="002207EE" w:rsidRDefault="002207EE" w:rsidP="00502ECB">
      <w:pPr>
        <w:rPr>
          <w:rFonts w:ascii="Times New Roman" w:hAnsi="Times New Roman" w:cs="Times New Roman"/>
          <w:sz w:val="28"/>
          <w:szCs w:val="28"/>
        </w:rPr>
      </w:pPr>
    </w:p>
    <w:sectPr w:rsidR="002207EE" w:rsidRPr="00220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ECB"/>
    <w:rsid w:val="0014503D"/>
    <w:rsid w:val="002207EE"/>
    <w:rsid w:val="003468C7"/>
    <w:rsid w:val="00502ECB"/>
    <w:rsid w:val="00617393"/>
    <w:rsid w:val="006344B6"/>
    <w:rsid w:val="006844A6"/>
    <w:rsid w:val="006C07BD"/>
    <w:rsid w:val="00791A4B"/>
    <w:rsid w:val="008A6893"/>
    <w:rsid w:val="009C3DDF"/>
    <w:rsid w:val="00C01793"/>
    <w:rsid w:val="00C6397C"/>
    <w:rsid w:val="00CE1EB5"/>
    <w:rsid w:val="00DD786A"/>
    <w:rsid w:val="00FE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5CC4"/>
  <w15:docId w15:val="{40920487-98DF-46AA-BE1A-52B602FB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12EF-6AD7-4961-8D5C-C702B38B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Светлана Михайловна</cp:lastModifiedBy>
  <cp:revision>16</cp:revision>
  <cp:lastPrinted>2021-11-08T10:33:00Z</cp:lastPrinted>
  <dcterms:created xsi:type="dcterms:W3CDTF">2019-10-08T16:08:00Z</dcterms:created>
  <dcterms:modified xsi:type="dcterms:W3CDTF">2023-10-13T07:55:00Z</dcterms:modified>
</cp:coreProperties>
</file>